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51" w:rsidRPr="000F5651" w:rsidRDefault="000F5651" w:rsidP="000F5651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0F5651">
        <w:rPr>
          <w:rFonts w:ascii="Times New Roman" w:eastAsiaTheme="minorHAnsi" w:hAnsi="Times New Roman"/>
          <w:b/>
          <w:sz w:val="32"/>
          <w:szCs w:val="32"/>
        </w:rPr>
        <w:t>План рабо</w:t>
      </w:r>
      <w:r w:rsidR="009C7F7B">
        <w:rPr>
          <w:rFonts w:ascii="Times New Roman" w:eastAsiaTheme="minorHAnsi" w:hAnsi="Times New Roman"/>
          <w:b/>
          <w:sz w:val="32"/>
          <w:szCs w:val="32"/>
        </w:rPr>
        <w:t>ты Музея Зеленограда на январь 2019</w:t>
      </w:r>
      <w:r w:rsidRPr="000F5651">
        <w:rPr>
          <w:rFonts w:ascii="Times New Roman" w:eastAsiaTheme="minorHAnsi" w:hAnsi="Times New Roman"/>
          <w:b/>
          <w:sz w:val="32"/>
          <w:szCs w:val="32"/>
        </w:rPr>
        <w:t xml:space="preserve"> г.</w:t>
      </w:r>
    </w:p>
    <w:p w:rsidR="000F5651" w:rsidRPr="000F5651" w:rsidRDefault="000F5651" w:rsidP="000F5651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0F5651">
        <w:rPr>
          <w:rFonts w:ascii="Times New Roman" w:eastAsiaTheme="minorHAnsi" w:hAnsi="Times New Roman"/>
          <w:b/>
          <w:sz w:val="32"/>
          <w:szCs w:val="32"/>
        </w:rPr>
        <w:t>ул. Гоголя, д. 11 «В»</w:t>
      </w:r>
    </w:p>
    <w:p w:rsidR="00B85B38" w:rsidRPr="003513A2" w:rsidRDefault="009C7F7B" w:rsidP="000F5651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9C7F7B">
        <w:rPr>
          <w:rFonts w:ascii="Times New Roman" w:eastAsiaTheme="minorHAnsi" w:hAnsi="Times New Roman"/>
          <w:b/>
          <w:sz w:val="32"/>
          <w:szCs w:val="32"/>
        </w:rPr>
        <w:t>(с 02 по 8 и 20 января – бесплатное посещение,  25 января – санитарный ден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5"/>
        <w:gridCol w:w="2644"/>
        <w:gridCol w:w="8061"/>
        <w:gridCol w:w="2370"/>
      </w:tblGrid>
      <w:tr w:rsidR="00697832" w:rsidRPr="0090725F" w:rsidTr="00041C8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32" w:rsidRPr="0090725F" w:rsidRDefault="00697832" w:rsidP="00D257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25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697832" w:rsidRPr="0090725F" w:rsidRDefault="00697832" w:rsidP="00D257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25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32" w:rsidRPr="0090725F" w:rsidRDefault="00697832" w:rsidP="00D257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25F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32" w:rsidRPr="0090725F" w:rsidRDefault="00697832" w:rsidP="00D257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25F">
              <w:rPr>
                <w:rFonts w:ascii="Times New Roman" w:hAnsi="Times New Roman" w:cs="Times New Roman"/>
                <w:b/>
                <w:sz w:val="28"/>
                <w:szCs w:val="28"/>
              </w:rPr>
              <w:t>Расширенное описание</w:t>
            </w:r>
          </w:p>
          <w:p w:rsidR="00697832" w:rsidRPr="0090725F" w:rsidRDefault="00697832" w:rsidP="00D257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25F">
              <w:rPr>
                <w:rFonts w:ascii="Times New Roman" w:hAnsi="Times New Roman" w:cs="Times New Roman"/>
                <w:b/>
                <w:sz w:val="28"/>
                <w:szCs w:val="28"/>
              </w:rPr>
              <w:t>(около 4 предложений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32" w:rsidRPr="0090725F" w:rsidRDefault="00697832" w:rsidP="00D257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25F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</w:tr>
      <w:tr w:rsidR="009C7F7B" w:rsidRPr="00BB6C5D" w:rsidTr="00041C8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A93682" w:rsidRDefault="009C7F7B" w:rsidP="007A6F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82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«С  Новым счастьем!»</w:t>
            </w:r>
          </w:p>
          <w:p w:rsidR="009C7F7B" w:rsidRPr="00A93682" w:rsidRDefault="009C7F7B" w:rsidP="007A6F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A93682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12.18 г. – 27.01.19 г. </w:t>
            </w:r>
          </w:p>
          <w:p w:rsidR="009C7F7B" w:rsidRPr="00A93682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2B2AE5" w:rsidRDefault="009C7F7B" w:rsidP="007A6F90">
            <w:pPr>
              <w:pStyle w:val="a3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A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тавка посвящена традициям празднования Нового года в Зеленограде. Особое внимание уделено первым десятилетиям жизни города и быту его первых жителей. Первые </w:t>
            </w:r>
            <w:proofErr w:type="spellStart"/>
            <w:r w:rsidRPr="002B2A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леноградцы</w:t>
            </w:r>
            <w:proofErr w:type="spellEnd"/>
            <w:r w:rsidRPr="002B2A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олучившие квартиры в городе-спутнике, отмечали Новый год в новом городе, в новой квартир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2B2A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новыми соседями. В воспоминаниях жителей Зеленограда 1960 – 1980 годов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жены надежды на самое лучшее, на </w:t>
            </w:r>
            <w:r w:rsidRPr="002B2A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жидание перемен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ух </w:t>
            </w:r>
            <w:r w:rsidRPr="002B2A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ования Нового г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дают </w:t>
            </w:r>
            <w:r w:rsidRPr="002B2A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тографии и личные вещи жителей города. На выставке также представлены елочные украшения, мебель, посуда, живопись и графика.  </w:t>
            </w:r>
          </w:p>
          <w:p w:rsidR="009C7F7B" w:rsidRPr="002B2AE5" w:rsidRDefault="009C7F7B" w:rsidP="007A6F90">
            <w:pPr>
              <w:pStyle w:val="a3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A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Ёлка и мандарины, снежинки и флажки, маскарады и застолья</w:t>
            </w:r>
            <w:proofErr w:type="gramStart"/>
            <w:r w:rsidRPr="002B2A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  Е</w:t>
            </w:r>
            <w:proofErr w:type="gramEnd"/>
            <w:r w:rsidRPr="002B2A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ь традиции, без которых невозможно представить самый семейный праздник России. Откуда пришли эти традиции? Как менялся сценарий праздника, украшения и игрушки? Какие подарки дарили детям 30, 50, 100 лет назад? Об этом рассказывают экспонаты выставки.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A9358A" w:rsidRDefault="009C7F7B" w:rsidP="0064506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58A">
              <w:rPr>
                <w:rFonts w:ascii="Times New Roman" w:hAnsi="Times New Roman"/>
                <w:sz w:val="24"/>
                <w:szCs w:val="24"/>
              </w:rPr>
              <w:t xml:space="preserve">30 руб. взрослые, </w:t>
            </w:r>
          </w:p>
          <w:p w:rsidR="009C7F7B" w:rsidRPr="00A9358A" w:rsidRDefault="009C7F7B" w:rsidP="0064506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58A">
              <w:rPr>
                <w:rFonts w:ascii="Times New Roman" w:hAnsi="Times New Roman"/>
                <w:sz w:val="24"/>
                <w:szCs w:val="24"/>
              </w:rPr>
              <w:t xml:space="preserve">20 руб. льготные категории </w:t>
            </w:r>
          </w:p>
        </w:tc>
      </w:tr>
      <w:tr w:rsidR="009C7F7B" w:rsidRPr="00BB6C5D" w:rsidTr="00041C8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A93682" w:rsidRDefault="009C7F7B" w:rsidP="007A6F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82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мастер-класс «Подарки для ёлочки»</w:t>
            </w:r>
          </w:p>
          <w:p w:rsidR="009C7F7B" w:rsidRPr="00A93682" w:rsidRDefault="009C7F7B" w:rsidP="007A6F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A93682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82">
              <w:rPr>
                <w:rFonts w:ascii="Times New Roman" w:hAnsi="Times New Roman" w:cs="Times New Roman"/>
                <w:b/>
                <w:sz w:val="24"/>
                <w:szCs w:val="24"/>
              </w:rPr>
              <w:t>03.01.2019</w:t>
            </w:r>
          </w:p>
          <w:p w:rsidR="009C7F7B" w:rsidRPr="00A93682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82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2B2AE5" w:rsidRDefault="009C7F7B" w:rsidP="007A6F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2AE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свящён изготовлению ёлочных украшений своими руками. Вначале участники услышат рассказ о традиции украшения новогодних ёлок и о производстве ёлочных игрушек на предприятиях, расположенных в северо-западном Подмосковье. В конце XIX – начале XX века промысел по изготовлению ёлочных украшений был раз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многих местах, в том числе </w:t>
            </w:r>
            <w:r w:rsidRPr="002B2AE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х и </w:t>
            </w:r>
            <w:r w:rsidRPr="002B2AE5">
              <w:rPr>
                <w:rFonts w:ascii="Times New Roman" w:hAnsi="Times New Roman" w:cs="Times New Roman"/>
                <w:sz w:val="24"/>
                <w:szCs w:val="24"/>
              </w:rPr>
              <w:t xml:space="preserve">сёлах, расположенных в окрестностях современного Зеленограда. Это были небольшие ремесленные предприятия, закрытые во второй четверти XX века. А в Клинском районе производство ёлочных украшений развито и в настоящее время. Участники мастер-класса смогут увидеть старинные и современные ёлочные украшения. А затем своими руками изготовить из бумаги и других материалов оригинальную игрушку. Кто-то сможет изобразить незамысловатую фигурку, а кто-то оформить открытку, которой в завершении украсит новогоднюю красавицу-ёл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0E1FBC" w:rsidRDefault="009C7F7B" w:rsidP="00E07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C7F7B" w:rsidRPr="00BB6C5D" w:rsidTr="00041C8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A93682" w:rsidRDefault="009C7F7B" w:rsidP="007A6F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для детей и родителей «О мушкетёрах и </w:t>
            </w:r>
            <w:r w:rsidRPr="00A93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хтовании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A93682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.01.2019</w:t>
            </w:r>
          </w:p>
          <w:p w:rsidR="009C7F7B" w:rsidRPr="00A93682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82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4C4FC0" w:rsidRDefault="009C7F7B" w:rsidP="007A6F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FC0">
              <w:rPr>
                <w:rFonts w:ascii="Times New Roman" w:hAnsi="Times New Roman" w:cs="Times New Roman"/>
                <w:sz w:val="24"/>
                <w:szCs w:val="24"/>
              </w:rPr>
              <w:t>Лекция для детей и родителей «О мушкетёрах и фехт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C4FC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детей и родите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сопровождается </w:t>
            </w:r>
            <w:r w:rsidRPr="004C4FC0">
              <w:rPr>
                <w:rFonts w:ascii="Times New Roman" w:hAnsi="Times New Roman" w:cs="Times New Roman"/>
                <w:sz w:val="24"/>
                <w:szCs w:val="24"/>
              </w:rPr>
              <w:t>демонстрацией видеоматериалов о мушкетерах и фехт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ем </w:t>
            </w:r>
            <w:r w:rsidRPr="004C4FC0"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  <w:r w:rsidRPr="004C4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шкетеры из книги Дюма о д'Артаньяне и чем они занимались. Кем был настоящий</w:t>
            </w:r>
            <w:proofErr w:type="gramStart"/>
            <w:r w:rsidRPr="004C4FC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4C4FC0">
              <w:rPr>
                <w:rFonts w:ascii="Times New Roman" w:hAnsi="Times New Roman" w:cs="Times New Roman"/>
                <w:sz w:val="24"/>
                <w:szCs w:val="24"/>
              </w:rPr>
              <w:t>'Артаньян, как он погиб и что в его гибели придумал Дюма. Рассказ о самых интересных дуэлях и поединках того времени. Как сражались во времена д</w:t>
            </w:r>
            <w:proofErr w:type="gramStart"/>
            <w:r w:rsidRPr="004C4FC0">
              <w:rPr>
                <w:rFonts w:ascii="Times New Roman" w:hAnsi="Times New Roman" w:cs="Times New Roman"/>
                <w:sz w:val="24"/>
                <w:szCs w:val="24"/>
              </w:rPr>
              <w:t>`А</w:t>
            </w:r>
            <w:proofErr w:type="gramEnd"/>
            <w:r w:rsidRPr="004C4FC0">
              <w:rPr>
                <w:rFonts w:ascii="Times New Roman" w:hAnsi="Times New Roman" w:cs="Times New Roman"/>
                <w:sz w:val="24"/>
                <w:szCs w:val="24"/>
              </w:rPr>
              <w:t>ртаньяна и трех мушкетеров, какие приемы использовались. И специально для детей покажем приемы из учебников по фехтованию начала 17 века.</w:t>
            </w:r>
          </w:p>
          <w:p w:rsidR="009C7F7B" w:rsidRPr="004C4FC0" w:rsidRDefault="009C7F7B" w:rsidP="007A6F90">
            <w:pPr>
              <w:pStyle w:val="a3"/>
              <w:rPr>
                <w:rFonts w:ascii="Times New Roman" w:hAnsi="Times New Roman" w:cs="Times New Roman"/>
              </w:rPr>
            </w:pPr>
            <w:r w:rsidRPr="004C4FC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C4FC0">
              <w:rPr>
                <w:rFonts w:ascii="Times New Roman" w:hAnsi="Times New Roman" w:cs="Times New Roman"/>
                <w:sz w:val="24"/>
                <w:szCs w:val="24"/>
              </w:rPr>
              <w:t>инструктор по фехтованию из </w:t>
            </w:r>
            <w:hyperlink r:id="rId7" w:tgtFrame="_blank" w:history="1">
              <w:r w:rsidRPr="004C4FC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Зеленоградской школы фехтования ренессанса</w:t>
              </w:r>
            </w:hyperlink>
            <w:r w:rsidRPr="004C4FC0">
              <w:rPr>
                <w:rFonts w:ascii="Times New Roman" w:hAnsi="Times New Roman" w:cs="Times New Roman"/>
                <w:sz w:val="24"/>
                <w:szCs w:val="24"/>
              </w:rPr>
              <w:t> Солдаткин Илья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+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Default="009C7F7B" w:rsidP="00E07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9C7F7B" w:rsidRPr="00BB6C5D" w:rsidTr="00041C8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A93682" w:rsidRDefault="009C7F7B" w:rsidP="007A6F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этический вечер «Новогодние праздники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A93682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82">
              <w:rPr>
                <w:rFonts w:ascii="Times New Roman" w:hAnsi="Times New Roman" w:cs="Times New Roman"/>
                <w:b/>
                <w:sz w:val="24"/>
                <w:szCs w:val="24"/>
              </w:rPr>
              <w:t>10.01.2019</w:t>
            </w:r>
          </w:p>
          <w:p w:rsidR="009C7F7B" w:rsidRPr="00A93682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82">
              <w:rPr>
                <w:rFonts w:ascii="Times New Roman" w:hAnsi="Times New Roman" w:cs="Times New Roman"/>
                <w:b/>
                <w:sz w:val="24"/>
                <w:szCs w:val="24"/>
              </w:rPr>
              <w:t>18:30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2B2AE5" w:rsidRDefault="009C7F7B" w:rsidP="007A6F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5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 в дни новогодних праздников зеленоградские поэты и гости поэтического вечера читают стихи о зи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стрече Нового года и Рождества, в</w:t>
            </w:r>
            <w:r w:rsidRPr="005C7935">
              <w:rPr>
                <w:rFonts w:ascii="Times New Roman" w:hAnsi="Times New Roman" w:cs="Times New Roman"/>
                <w:sz w:val="24"/>
                <w:szCs w:val="24"/>
              </w:rPr>
              <w:t>споминают забавные новогодние истории. 6+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F5127B" w:rsidRDefault="009C7F7B" w:rsidP="00F512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27B">
              <w:rPr>
                <w:rFonts w:ascii="Times New Roman" w:hAnsi="Times New Roman" w:cs="Times New Roman"/>
                <w:sz w:val="24"/>
                <w:szCs w:val="24"/>
              </w:rPr>
              <w:t xml:space="preserve">30 руб. взрослые, </w:t>
            </w:r>
          </w:p>
          <w:p w:rsidR="009C7F7B" w:rsidRPr="000E1FBC" w:rsidRDefault="009C7F7B" w:rsidP="00F512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27B">
              <w:rPr>
                <w:rFonts w:ascii="Times New Roman" w:hAnsi="Times New Roman" w:cs="Times New Roman"/>
                <w:sz w:val="24"/>
                <w:szCs w:val="24"/>
              </w:rPr>
              <w:t>20 руб. льготные категории</w:t>
            </w:r>
          </w:p>
        </w:tc>
      </w:tr>
      <w:tr w:rsidR="009C7F7B" w:rsidRPr="00BB6C5D" w:rsidTr="00041C8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A93682" w:rsidRDefault="009C7F7B" w:rsidP="007A6F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82">
              <w:rPr>
                <w:rFonts w:ascii="Times New Roman" w:hAnsi="Times New Roman" w:cs="Times New Roman"/>
                <w:b/>
                <w:sz w:val="24"/>
                <w:szCs w:val="24"/>
              </w:rPr>
              <w:t>Кинолекторий «Поэт Николай Рубцов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A93682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82">
              <w:rPr>
                <w:rFonts w:ascii="Times New Roman" w:hAnsi="Times New Roman" w:cs="Times New Roman"/>
                <w:b/>
                <w:sz w:val="24"/>
                <w:szCs w:val="24"/>
              </w:rPr>
              <w:t>17.01.2018</w:t>
            </w:r>
          </w:p>
          <w:p w:rsidR="009C7F7B" w:rsidRPr="00A93682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82">
              <w:rPr>
                <w:rFonts w:ascii="Times New Roman" w:hAnsi="Times New Roman" w:cs="Times New Roman"/>
                <w:b/>
                <w:sz w:val="24"/>
                <w:szCs w:val="24"/>
              </w:rPr>
              <w:t>18:30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E977DF" w:rsidRDefault="009C7F7B" w:rsidP="007A6F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инолектория просмотрят документальный фильм «</w:t>
            </w:r>
            <w:r w:rsidRPr="00E977DF">
              <w:rPr>
                <w:rFonts w:ascii="Times New Roman" w:hAnsi="Times New Roman" w:cs="Times New Roman"/>
                <w:sz w:val="24"/>
                <w:szCs w:val="24"/>
              </w:rPr>
              <w:t>По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Рубцов» 2005 года выпуска, режиссёр Дмитрий Чернецов. Фильм-лауреат Международного к</w:t>
            </w:r>
            <w:r w:rsidRPr="00E977DF">
              <w:rPr>
                <w:rFonts w:ascii="Times New Roman" w:hAnsi="Times New Roman" w:cs="Times New Roman"/>
                <w:sz w:val="24"/>
                <w:szCs w:val="24"/>
              </w:rPr>
              <w:t>инофорума «Золотой Витязь» (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977DF">
              <w:rPr>
                <w:rFonts w:ascii="Times New Roman" w:hAnsi="Times New Roman" w:cs="Times New Roman"/>
                <w:sz w:val="24"/>
                <w:szCs w:val="24"/>
              </w:rPr>
              <w:t xml:space="preserve">) повествует о жизни и творческой судьбе классика русской поэзии ХХ века. Особенно подроб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ильме </w:t>
            </w:r>
            <w:r w:rsidRPr="00E977DF">
              <w:rPr>
                <w:rFonts w:ascii="Times New Roman" w:hAnsi="Times New Roman" w:cs="Times New Roman"/>
                <w:sz w:val="24"/>
                <w:szCs w:val="24"/>
              </w:rPr>
              <w:t xml:space="preserve">отражены детские годы поэ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77DF">
              <w:rPr>
                <w:rFonts w:ascii="Times New Roman" w:hAnsi="Times New Roman" w:cs="Times New Roman"/>
                <w:sz w:val="24"/>
                <w:szCs w:val="24"/>
              </w:rPr>
              <w:t xml:space="preserve">оспоминаниями о Николае Рубцове делятся бывшие воспитанники детского дома, учащиеся лесотехнического техникума, друзья поэта – известные российские литераторы, писатели-вологжане. В фильме звучит гол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го </w:t>
            </w:r>
            <w:r w:rsidRPr="00E977DF">
              <w:rPr>
                <w:rFonts w:ascii="Times New Roman" w:hAnsi="Times New Roman" w:cs="Times New Roman"/>
                <w:sz w:val="24"/>
                <w:szCs w:val="24"/>
              </w:rPr>
              <w:t>Рубцова и его стихи, в том числе положенные на музыку, представлены архивные видеоматериалы. 6+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Default="009C7F7B" w:rsidP="00E07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C7F7B" w:rsidRPr="00BB6C5D" w:rsidTr="00041C8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A93682" w:rsidRDefault="009C7F7B" w:rsidP="007A6F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82">
              <w:rPr>
                <w:rFonts w:ascii="Times New Roman" w:hAnsi="Times New Roman" w:cs="Times New Roman"/>
                <w:b/>
                <w:sz w:val="24"/>
                <w:szCs w:val="24"/>
              </w:rPr>
              <w:t>Лекция «Александр Блок и театр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A93682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82">
              <w:rPr>
                <w:rFonts w:ascii="Times New Roman" w:hAnsi="Times New Roman" w:cs="Times New Roman"/>
                <w:b/>
                <w:sz w:val="24"/>
                <w:szCs w:val="24"/>
              </w:rPr>
              <w:t>24.01.2019</w:t>
            </w:r>
          </w:p>
          <w:p w:rsidR="009C7F7B" w:rsidRPr="00A93682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82">
              <w:rPr>
                <w:rFonts w:ascii="Times New Roman" w:hAnsi="Times New Roman" w:cs="Times New Roman"/>
                <w:b/>
                <w:sz w:val="24"/>
                <w:szCs w:val="24"/>
              </w:rPr>
              <w:t>18:30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2B2AE5" w:rsidRDefault="009C7F7B" w:rsidP="007A6F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ебе Блок говорил: «…я всё-таки очень  театральный человек». И это действительно так. С театром связана вся его жизнь. В юности он мечтал стать актёром. Мечта осталась неосуществлённой, но интерес к театру поэт испытывал на протяжении всей жизни, что нашло отражение в его драматических произведениях и стихах. Лекция познакомит с творчеством Блока, связанным с темой театра, и театральными деятелями, с которыми сводила поэта судьба.6+ 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Default="009C7F7B" w:rsidP="00E07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F7B" w:rsidRPr="000E1FBC" w:rsidRDefault="009C7F7B" w:rsidP="00E07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C7F7B" w:rsidRPr="00BB6C5D" w:rsidTr="00041C8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A93682" w:rsidRDefault="009C7F7B" w:rsidP="007A6F9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82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программа  «Фортепиано и аккордеон – родственники и друзья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A93682" w:rsidRDefault="009C7F7B" w:rsidP="007A6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1.2019</w:t>
            </w:r>
          </w:p>
          <w:p w:rsidR="009C7F7B" w:rsidRPr="00A93682" w:rsidRDefault="009C7F7B" w:rsidP="007A6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:30 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Default="009C7F7B" w:rsidP="007A6F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7C9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и аккордеон – родственники и друзья</w:t>
            </w:r>
            <w:r w:rsidRPr="002B2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7C9F">
              <w:rPr>
                <w:rFonts w:ascii="Times New Roman" w:hAnsi="Times New Roman" w:cs="Times New Roman"/>
                <w:sz w:val="24"/>
                <w:szCs w:val="24"/>
              </w:rPr>
              <w:t xml:space="preserve">. Ведущая Людмила Владимировна Георгиевская. Каждая музыкальная программа подготовленная Людмилой Владимировной – это маленький спектакл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анистка </w:t>
            </w:r>
            <w:r w:rsidRPr="0074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юдмила Георгиев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– </w:t>
            </w:r>
            <w:r w:rsidRPr="0074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ндидат искусств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ия, руководитель Ассоциации «Культура России», лауреат</w:t>
            </w:r>
            <w:r w:rsidRPr="0074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ждународных конкурсов, лауреат премии международного театрально-музыкального фестиваля им. </w:t>
            </w:r>
            <w:proofErr w:type="spellStart"/>
            <w:r w:rsidRPr="0074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Ибсена</w:t>
            </w:r>
            <w:proofErr w:type="spellEnd"/>
            <w:r w:rsidRPr="0074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4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оргиев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.В. у</w:t>
            </w:r>
            <w:r w:rsidRPr="0074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ешно гастролирует в Австрии, Германии, Франции, Испании, Венгрии, Чехи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Норвегии, Финляндии, США и других </w:t>
            </w:r>
            <w:r w:rsidRPr="0074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ранах с сольными и камерными программами. Организует фестивали и циклы тематических концертов, приглашая к участию своих коллег, а также талантливых молодых артистов, обладающих обширным репертуаром. </w:t>
            </w:r>
          </w:p>
          <w:p w:rsidR="009C7F7B" w:rsidRDefault="009C7F7B" w:rsidP="007A6F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6AF2">
              <w:rPr>
                <w:rFonts w:ascii="Times New Roman" w:hAnsi="Times New Roman" w:cs="Times New Roman"/>
                <w:b/>
                <w:sz w:val="24"/>
                <w:szCs w:val="24"/>
              </w:rPr>
              <w:t>В программе</w:t>
            </w:r>
            <w:r w:rsidRPr="00747C9F">
              <w:rPr>
                <w:rFonts w:ascii="Times New Roman" w:hAnsi="Times New Roman" w:cs="Times New Roman"/>
                <w:sz w:val="24"/>
                <w:szCs w:val="24"/>
              </w:rPr>
              <w:t xml:space="preserve"> прозвучат произведения русской и зарубежной класс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222B6">
              <w:rPr>
                <w:rFonts w:ascii="Times New Roman" w:hAnsi="Times New Roman" w:cs="Times New Roman"/>
                <w:sz w:val="24"/>
                <w:szCs w:val="24"/>
              </w:rPr>
              <w:t xml:space="preserve">очинения </w:t>
            </w:r>
            <w:proofErr w:type="spellStart"/>
            <w:r w:rsidRPr="00A222B6">
              <w:rPr>
                <w:rFonts w:ascii="Times New Roman" w:hAnsi="Times New Roman" w:cs="Times New Roman"/>
                <w:sz w:val="24"/>
                <w:szCs w:val="24"/>
              </w:rPr>
              <w:t>М.С.Баха</w:t>
            </w:r>
            <w:proofErr w:type="spellEnd"/>
            <w:r w:rsidRPr="00A22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22B6">
              <w:rPr>
                <w:rFonts w:ascii="Times New Roman" w:hAnsi="Times New Roman" w:cs="Times New Roman"/>
                <w:sz w:val="24"/>
                <w:szCs w:val="24"/>
              </w:rPr>
              <w:t>Г.Ф.Телемана</w:t>
            </w:r>
            <w:proofErr w:type="spellEnd"/>
            <w:r w:rsidRPr="00A222B6">
              <w:rPr>
                <w:rFonts w:ascii="Times New Roman" w:hAnsi="Times New Roman" w:cs="Times New Roman"/>
                <w:sz w:val="24"/>
                <w:szCs w:val="24"/>
              </w:rPr>
              <w:t xml:space="preserve">, Р. Шумана, </w:t>
            </w:r>
            <w:proofErr w:type="spellStart"/>
            <w:r w:rsidRPr="00A222B6">
              <w:rPr>
                <w:rFonts w:ascii="Times New Roman" w:hAnsi="Times New Roman" w:cs="Times New Roman"/>
                <w:sz w:val="24"/>
                <w:szCs w:val="24"/>
              </w:rPr>
              <w:t>Ё.Брамса</w:t>
            </w:r>
            <w:proofErr w:type="spellEnd"/>
            <w:r w:rsidRPr="00A22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22B6">
              <w:rPr>
                <w:rFonts w:ascii="Times New Roman" w:hAnsi="Times New Roman" w:cs="Times New Roman"/>
                <w:sz w:val="24"/>
                <w:szCs w:val="24"/>
              </w:rPr>
              <w:t>И.Альбениса</w:t>
            </w:r>
            <w:proofErr w:type="spellEnd"/>
            <w:r w:rsidRPr="00A22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22B6">
              <w:rPr>
                <w:rFonts w:ascii="Times New Roman" w:hAnsi="Times New Roman" w:cs="Times New Roman"/>
                <w:sz w:val="24"/>
                <w:szCs w:val="24"/>
              </w:rPr>
              <w:t>Э.Гранадоса</w:t>
            </w:r>
            <w:proofErr w:type="spellEnd"/>
            <w:r w:rsidRPr="00A22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22B6">
              <w:rPr>
                <w:rFonts w:ascii="Times New Roman" w:hAnsi="Times New Roman" w:cs="Times New Roman"/>
                <w:sz w:val="24"/>
                <w:szCs w:val="24"/>
              </w:rPr>
              <w:t>В.Китлера</w:t>
            </w:r>
            <w:proofErr w:type="spellEnd"/>
            <w:r w:rsidRPr="00A22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22B6">
              <w:rPr>
                <w:rFonts w:ascii="Times New Roman" w:hAnsi="Times New Roman" w:cs="Times New Roman"/>
                <w:sz w:val="24"/>
                <w:szCs w:val="24"/>
              </w:rPr>
              <w:t>В.Паницкого</w:t>
            </w:r>
            <w:proofErr w:type="spellEnd"/>
            <w:r w:rsidRPr="00A22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22B6">
              <w:rPr>
                <w:rFonts w:ascii="Times New Roman" w:hAnsi="Times New Roman" w:cs="Times New Roman"/>
                <w:sz w:val="24"/>
                <w:szCs w:val="24"/>
              </w:rPr>
              <w:t>В.Золотарёва</w:t>
            </w:r>
            <w:proofErr w:type="spellEnd"/>
            <w:r w:rsidRPr="00A22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22B6">
              <w:rPr>
                <w:rFonts w:ascii="Times New Roman" w:hAnsi="Times New Roman" w:cs="Times New Roman"/>
                <w:sz w:val="24"/>
                <w:szCs w:val="24"/>
              </w:rPr>
              <w:t>П.Фроссини</w:t>
            </w:r>
            <w:proofErr w:type="spellEnd"/>
            <w:r w:rsidRPr="00A222B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9C7F7B" w:rsidRPr="00A222B6" w:rsidRDefault="009C7F7B" w:rsidP="007A6F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22B6">
              <w:rPr>
                <w:rFonts w:ascii="Times New Roman" w:hAnsi="Times New Roman" w:cs="Times New Roman"/>
                <w:sz w:val="24"/>
                <w:szCs w:val="24"/>
              </w:rPr>
              <w:t>Исполнители – лауреаты международных конкурсов Кирилл Семенцов аккорде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7F7B" w:rsidRPr="00EC1695" w:rsidRDefault="009C7F7B" w:rsidP="007A6F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22B6">
              <w:rPr>
                <w:rFonts w:ascii="Times New Roman" w:hAnsi="Times New Roman" w:cs="Times New Roman"/>
                <w:sz w:val="24"/>
                <w:szCs w:val="24"/>
              </w:rPr>
              <w:t>Людмила Георгиевская фортепи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+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Default="009C7F7B" w:rsidP="00E07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</w:tbl>
    <w:p w:rsidR="00D310EA" w:rsidRDefault="00D310EA" w:rsidP="00077A7A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34C2" w:rsidRDefault="00DC34C2" w:rsidP="00077A7A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10EA" w:rsidRDefault="00D310EA" w:rsidP="00077A7A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651" w:rsidRPr="000F5651" w:rsidRDefault="000F5651" w:rsidP="000F56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5651">
        <w:rPr>
          <w:rFonts w:ascii="Times New Roman" w:hAnsi="Times New Roman"/>
          <w:b/>
          <w:bCs/>
          <w:sz w:val="28"/>
          <w:szCs w:val="28"/>
        </w:rPr>
        <w:t xml:space="preserve">План </w:t>
      </w:r>
      <w:proofErr w:type="gramStart"/>
      <w:r w:rsidRPr="000F5651">
        <w:rPr>
          <w:rFonts w:ascii="Times New Roman" w:hAnsi="Times New Roman"/>
          <w:b/>
          <w:bCs/>
          <w:sz w:val="28"/>
          <w:szCs w:val="28"/>
        </w:rPr>
        <w:t xml:space="preserve">работы Выставочного зала Музея </w:t>
      </w:r>
      <w:r w:rsidR="009C7F7B">
        <w:rPr>
          <w:rFonts w:ascii="Times New Roman" w:hAnsi="Times New Roman"/>
          <w:b/>
          <w:bCs/>
          <w:sz w:val="28"/>
          <w:szCs w:val="28"/>
        </w:rPr>
        <w:t>Зеленограда</w:t>
      </w:r>
      <w:proofErr w:type="gramEnd"/>
      <w:r w:rsidR="009C7F7B">
        <w:rPr>
          <w:rFonts w:ascii="Times New Roman" w:hAnsi="Times New Roman"/>
          <w:b/>
          <w:bCs/>
          <w:sz w:val="28"/>
          <w:szCs w:val="28"/>
        </w:rPr>
        <w:t xml:space="preserve"> на январь 2019</w:t>
      </w:r>
      <w:r w:rsidRPr="000F5651">
        <w:rPr>
          <w:rFonts w:ascii="Times New Roman" w:hAnsi="Times New Roman"/>
          <w:b/>
          <w:bCs/>
          <w:sz w:val="28"/>
          <w:szCs w:val="28"/>
        </w:rPr>
        <w:t>.</w:t>
      </w:r>
    </w:p>
    <w:p w:rsidR="000F5651" w:rsidRPr="000F5651" w:rsidRDefault="000F5651" w:rsidP="000F56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5651">
        <w:rPr>
          <w:rFonts w:ascii="Times New Roman" w:hAnsi="Times New Roman"/>
          <w:b/>
          <w:bCs/>
          <w:sz w:val="28"/>
          <w:szCs w:val="28"/>
        </w:rPr>
        <w:t>ул. Михайловка, корп. 1410</w:t>
      </w:r>
    </w:p>
    <w:p w:rsidR="0090725F" w:rsidRPr="000F5651" w:rsidRDefault="009C7F7B" w:rsidP="000F56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F7B">
        <w:rPr>
          <w:rFonts w:ascii="Times New Roman" w:hAnsi="Times New Roman"/>
          <w:b/>
          <w:bCs/>
          <w:sz w:val="28"/>
          <w:szCs w:val="28"/>
        </w:rPr>
        <w:t>(с 02 по 8 и 20 января – бесплатное посещение,  25 января – санитарный день)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2410"/>
        <w:gridCol w:w="8930"/>
        <w:gridCol w:w="1701"/>
      </w:tblGrid>
      <w:tr w:rsidR="00697832" w:rsidRPr="006C1C26" w:rsidTr="00077A7A">
        <w:tc>
          <w:tcPr>
            <w:tcW w:w="2482" w:type="dxa"/>
          </w:tcPr>
          <w:p w:rsidR="00697832" w:rsidRPr="00006EDF" w:rsidRDefault="00697832" w:rsidP="00077A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697832" w:rsidRPr="00006EDF" w:rsidRDefault="00697832" w:rsidP="00077A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697832" w:rsidRPr="00006EDF" w:rsidRDefault="00697832" w:rsidP="00077A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8930" w:type="dxa"/>
          </w:tcPr>
          <w:p w:rsidR="00697832" w:rsidRPr="00006EDF" w:rsidRDefault="00697832" w:rsidP="00077A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ренное описание</w:t>
            </w:r>
          </w:p>
          <w:p w:rsidR="00697832" w:rsidRPr="00006EDF" w:rsidRDefault="00697832" w:rsidP="00077A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коло 4 предложений)</w:t>
            </w:r>
          </w:p>
        </w:tc>
        <w:tc>
          <w:tcPr>
            <w:tcW w:w="1701" w:type="dxa"/>
          </w:tcPr>
          <w:p w:rsidR="00697832" w:rsidRDefault="00697832" w:rsidP="00077A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оимость</w:t>
            </w:r>
          </w:p>
        </w:tc>
      </w:tr>
      <w:tr w:rsidR="009C7F7B" w:rsidRPr="00627EB3" w:rsidTr="00077A7A">
        <w:tc>
          <w:tcPr>
            <w:tcW w:w="2482" w:type="dxa"/>
          </w:tcPr>
          <w:p w:rsidR="009C7F7B" w:rsidRPr="009C7F7B" w:rsidRDefault="009C7F7B" w:rsidP="007A6F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 w:colFirst="2" w:colLast="2"/>
            <w:r w:rsidRPr="009C7F7B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современного искусства «</w:t>
            </w:r>
            <w:proofErr w:type="gramStart"/>
            <w:r w:rsidRPr="009C7F7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C7F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'</w:t>
            </w:r>
            <w:r w:rsidRPr="009C7F7B">
              <w:rPr>
                <w:rFonts w:ascii="Times New Roman" w:hAnsi="Times New Roman" w:cs="Times New Roman"/>
                <w:b/>
                <w:sz w:val="24"/>
                <w:szCs w:val="24"/>
              </w:rPr>
              <w:t>ЛИВЬЕ</w:t>
            </w:r>
            <w:proofErr w:type="gramEnd"/>
            <w:r w:rsidRPr="009C7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9C7F7B" w:rsidRPr="009C7F7B" w:rsidRDefault="009C7F7B" w:rsidP="007A6F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9C7F7B" w:rsidRPr="009C7F7B" w:rsidRDefault="009C7F7B" w:rsidP="009C7F7B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20.01 </w:t>
            </w:r>
          </w:p>
          <w:p w:rsidR="009C7F7B" w:rsidRPr="009C7F7B" w:rsidRDefault="009C7F7B" w:rsidP="007A6F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9C7F7B" w:rsidRPr="002B2AE5" w:rsidRDefault="009C7F7B" w:rsidP="007A6F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2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художников, дизайнеров, мастеров декоративно-прикладного искусства, </w:t>
            </w:r>
            <w:proofErr w:type="spellStart"/>
            <w:r w:rsidRPr="002B2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арта</w:t>
            </w:r>
            <w:proofErr w:type="spellEnd"/>
            <w:r w:rsidRPr="002B2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ригинальных техник. Калейдоскоп эмоций и событий, запечатленный авторами, познакомит с различными методами и техниками современного искусства. Участники выставки - художники из Зеленограда, Москвы и Санкт-Петербург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+</w:t>
            </w:r>
          </w:p>
        </w:tc>
        <w:tc>
          <w:tcPr>
            <w:tcW w:w="1701" w:type="dxa"/>
          </w:tcPr>
          <w:p w:rsidR="009C7F7B" w:rsidRPr="00D310EA" w:rsidRDefault="009C7F7B" w:rsidP="00D310EA">
            <w:pPr>
              <w:spacing w:after="0" w:line="23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0</w:t>
            </w:r>
            <w:r w:rsidRPr="00D310E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уб. взрослые, </w:t>
            </w:r>
          </w:p>
          <w:p w:rsidR="009C7F7B" w:rsidRPr="00627EB3" w:rsidRDefault="009C7F7B" w:rsidP="00D310EA">
            <w:pPr>
              <w:spacing w:after="0" w:line="23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  <w:r w:rsidRPr="00D310E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уб. льготные категории</w:t>
            </w:r>
          </w:p>
        </w:tc>
      </w:tr>
      <w:bookmarkEnd w:id="0"/>
      <w:tr w:rsidR="009C7F7B" w:rsidRPr="00627EB3" w:rsidTr="00077A7A">
        <w:tc>
          <w:tcPr>
            <w:tcW w:w="2482" w:type="dxa"/>
          </w:tcPr>
          <w:p w:rsidR="009C7F7B" w:rsidRPr="00380381" w:rsidRDefault="009C7F7B" w:rsidP="007A6F90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ыставка «Я так вижу. Мир увлечений». </w:t>
            </w:r>
          </w:p>
        </w:tc>
        <w:tc>
          <w:tcPr>
            <w:tcW w:w="2410" w:type="dxa"/>
          </w:tcPr>
          <w:p w:rsidR="009C7F7B" w:rsidRPr="0051498A" w:rsidRDefault="009C7F7B" w:rsidP="007A6F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19 – 24.02.19</w:t>
            </w:r>
          </w:p>
        </w:tc>
        <w:tc>
          <w:tcPr>
            <w:tcW w:w="8930" w:type="dxa"/>
          </w:tcPr>
          <w:p w:rsidR="009C7F7B" w:rsidRDefault="009C7F7B" w:rsidP="007A6F90">
            <w:pPr>
              <w:pStyle w:val="a3"/>
              <w:rPr>
                <w:rFonts w:ascii="Times New Roman" w:hAnsi="Times New Roman" w:cs="Times New Roman"/>
              </w:rPr>
            </w:pPr>
            <w:r w:rsidRPr="00BF1843">
              <w:rPr>
                <w:rFonts w:ascii="Times New Roman" w:hAnsi="Times New Roman" w:cs="Times New Roman"/>
              </w:rPr>
              <w:t xml:space="preserve">Детская художественная школа № 9 совместно с Музеем Зеленограда представляет выставку–конкурс </w:t>
            </w:r>
            <w:r>
              <w:rPr>
                <w:rFonts w:ascii="Times New Roman" w:hAnsi="Times New Roman" w:cs="Times New Roman"/>
              </w:rPr>
              <w:t>работ</w:t>
            </w:r>
            <w:r w:rsidRPr="00BF1843">
              <w:rPr>
                <w:rFonts w:ascii="Times New Roman" w:hAnsi="Times New Roman" w:cs="Times New Roman"/>
              </w:rPr>
              <w:t xml:space="preserve"> учащихся детских художественных</w:t>
            </w:r>
            <w:r>
              <w:rPr>
                <w:rFonts w:ascii="Times New Roman" w:hAnsi="Times New Roman" w:cs="Times New Roman"/>
              </w:rPr>
              <w:t xml:space="preserve"> школ и детских школ искусств города</w:t>
            </w:r>
            <w:r w:rsidRPr="00BF1843">
              <w:rPr>
                <w:rFonts w:ascii="Times New Roman" w:hAnsi="Times New Roman" w:cs="Times New Roman"/>
              </w:rPr>
              <w:t xml:space="preserve"> Москвы.  Спорт и танцы, домашние животные,</w:t>
            </w:r>
            <w:r>
              <w:rPr>
                <w:rFonts w:ascii="Times New Roman" w:hAnsi="Times New Roman" w:cs="Times New Roman"/>
              </w:rPr>
              <w:t xml:space="preserve"> игрушки и любимые </w:t>
            </w:r>
            <w:r w:rsidRPr="00BF1843">
              <w:rPr>
                <w:rFonts w:ascii="Times New Roman" w:hAnsi="Times New Roman" w:cs="Times New Roman"/>
              </w:rPr>
              <w:t>занятия, музыка и</w:t>
            </w:r>
            <w:r>
              <w:rPr>
                <w:rFonts w:ascii="Times New Roman" w:hAnsi="Times New Roman" w:cs="Times New Roman"/>
              </w:rPr>
              <w:t xml:space="preserve"> изобразительное искусство</w:t>
            </w:r>
            <w:r w:rsidRPr="00BF1843">
              <w:rPr>
                <w:rFonts w:ascii="Times New Roman" w:hAnsi="Times New Roman" w:cs="Times New Roman"/>
              </w:rPr>
              <w:t xml:space="preserve"> – все эти темы нашли отражение в работах художников вот 8 до 17 лет</w:t>
            </w:r>
            <w:r>
              <w:rPr>
                <w:rFonts w:ascii="Times New Roman" w:hAnsi="Times New Roman" w:cs="Times New Roman"/>
              </w:rPr>
              <w:t>. Работы, отобранные строгим жюри, представлены на выставке. 6+</w:t>
            </w:r>
          </w:p>
          <w:p w:rsidR="009C7F7B" w:rsidRPr="00A55659" w:rsidRDefault="009C7F7B" w:rsidP="007A6F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7F7B" w:rsidRPr="009C7F7B" w:rsidRDefault="009C7F7B" w:rsidP="009C7F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F7B">
              <w:rPr>
                <w:rFonts w:ascii="Times New Roman" w:hAnsi="Times New Roman" w:cs="Times New Roman"/>
                <w:sz w:val="24"/>
                <w:szCs w:val="24"/>
              </w:rPr>
              <w:t xml:space="preserve">150 руб. взрослые, </w:t>
            </w:r>
          </w:p>
          <w:p w:rsidR="009C7F7B" w:rsidRPr="000E1FBC" w:rsidRDefault="009C7F7B" w:rsidP="009C7F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F7B">
              <w:rPr>
                <w:rFonts w:ascii="Times New Roman" w:hAnsi="Times New Roman" w:cs="Times New Roman"/>
                <w:sz w:val="24"/>
                <w:szCs w:val="24"/>
              </w:rPr>
              <w:t>100 руб. льготные категории</w:t>
            </w:r>
          </w:p>
        </w:tc>
      </w:tr>
      <w:tr w:rsidR="009C7F7B" w:rsidRPr="00627EB3" w:rsidTr="00CE1FEC">
        <w:trPr>
          <w:trHeight w:val="84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07761F" w:rsidRDefault="009C7F7B" w:rsidP="007A6F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61F">
              <w:rPr>
                <w:rFonts w:ascii="Times New Roman" w:hAnsi="Times New Roman" w:cs="Times New Roman"/>
                <w:b/>
                <w:sz w:val="24"/>
                <w:szCs w:val="24"/>
              </w:rPr>
              <w:t>Обзорная экскурсия</w:t>
            </w:r>
            <w:r w:rsidRPr="000776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о выставке современного искусства «</w:t>
            </w:r>
            <w:proofErr w:type="spellStart"/>
            <w:proofErr w:type="gramStart"/>
            <w:r w:rsidRPr="000776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’ливье</w:t>
            </w:r>
            <w:proofErr w:type="spellEnd"/>
            <w:proofErr w:type="gramEnd"/>
            <w:r w:rsidRPr="000776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51498A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1.19.</w:t>
            </w:r>
          </w:p>
          <w:p w:rsidR="009C7F7B" w:rsidRPr="0051498A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1.19.</w:t>
            </w:r>
          </w:p>
          <w:p w:rsidR="009C7F7B" w:rsidRPr="0051498A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1.19.</w:t>
            </w:r>
          </w:p>
          <w:p w:rsidR="009C7F7B" w:rsidRPr="0051498A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1.19.</w:t>
            </w:r>
          </w:p>
          <w:p w:rsidR="009C7F7B" w:rsidRPr="0051498A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98A">
              <w:rPr>
                <w:rFonts w:ascii="Times New Roman" w:hAnsi="Times New Roman" w:cs="Times New Roman"/>
                <w:bCs/>
                <w:sz w:val="24"/>
                <w:szCs w:val="24"/>
              </w:rPr>
              <w:t>12:30-13:30</w:t>
            </w:r>
          </w:p>
          <w:p w:rsidR="009C7F7B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98A">
              <w:rPr>
                <w:rFonts w:ascii="Times New Roman" w:hAnsi="Times New Roman" w:cs="Times New Roman"/>
                <w:bCs/>
                <w:sz w:val="24"/>
                <w:szCs w:val="24"/>
              </w:rPr>
              <w:t>15:30-16:30</w:t>
            </w:r>
          </w:p>
          <w:p w:rsidR="009C7F7B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F7B" w:rsidRPr="00224CD8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1.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C7F7B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1.19.</w:t>
            </w:r>
          </w:p>
          <w:p w:rsidR="009C7F7B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1.19.</w:t>
            </w:r>
          </w:p>
          <w:p w:rsidR="009C7F7B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98A">
              <w:rPr>
                <w:rFonts w:ascii="Times New Roman" w:hAnsi="Times New Roman" w:cs="Times New Roman"/>
                <w:bCs/>
                <w:sz w:val="24"/>
                <w:szCs w:val="24"/>
              </w:rPr>
              <w:t>15:30-16:30</w:t>
            </w:r>
          </w:p>
          <w:p w:rsidR="009C7F7B" w:rsidRPr="00441359" w:rsidRDefault="009C7F7B" w:rsidP="007A6F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9C7F7B" w:rsidRPr="00A55659" w:rsidRDefault="009C7F7B" w:rsidP="007A6F9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55659">
              <w:rPr>
                <w:rFonts w:ascii="Times New Roman" w:hAnsi="Times New Roman" w:cs="Times New Roman"/>
              </w:rPr>
              <w:lastRenderedPageBreak/>
              <w:t xml:space="preserve">На выставке современного искусства </w:t>
            </w:r>
            <w:r w:rsidRPr="00A55659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proofErr w:type="gramStart"/>
            <w:r w:rsidRPr="00A55659">
              <w:rPr>
                <w:rFonts w:ascii="Times New Roman" w:hAnsi="Times New Roman" w:cs="Times New Roman"/>
                <w:shd w:val="clear" w:color="auto" w:fill="FFFFFF"/>
              </w:rPr>
              <w:t>О’ливье</w:t>
            </w:r>
            <w:proofErr w:type="spellEnd"/>
            <w:proofErr w:type="gramEnd"/>
            <w:r w:rsidRPr="00A55659">
              <w:rPr>
                <w:rFonts w:ascii="Times New Roman" w:hAnsi="Times New Roman" w:cs="Times New Roman"/>
                <w:shd w:val="clear" w:color="auto" w:fill="FFFFFF"/>
              </w:rPr>
              <w:t xml:space="preserve">» </w:t>
            </w:r>
            <w:r w:rsidRPr="00A55659">
              <w:rPr>
                <w:rFonts w:ascii="Times New Roman" w:hAnsi="Times New Roman" w:cs="Times New Roman"/>
              </w:rPr>
              <w:t xml:space="preserve">представлены творческие работы художников из Москвы, Санкт-Петербурга и Подмосковья. Живопись, графика, керамика, </w:t>
            </w:r>
            <w:r w:rsidRPr="00A55659"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igita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A55659">
              <w:rPr>
                <w:rFonts w:ascii="Times New Roman" w:hAnsi="Times New Roman" w:cs="Times New Roman"/>
                <w:bCs/>
                <w:color w:val="000000"/>
              </w:rPr>
              <w:t>арт, художественная роспись ткани и многое другое от профессиональных  художников и дизайнеров подарит вам незабываемые впечатления.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Вы сможете</w:t>
            </w:r>
            <w:r w:rsidRPr="00A55659">
              <w:rPr>
                <w:rFonts w:ascii="Times New Roman" w:hAnsi="Times New Roman" w:cs="Times New Roman"/>
                <w:bCs/>
                <w:color w:val="000000"/>
              </w:rPr>
              <w:t xml:space="preserve"> узнать об основных приемах и методах создания произведений изобразительного и декоративно-прикладного искусства.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6+</w:t>
            </w:r>
          </w:p>
        </w:tc>
        <w:tc>
          <w:tcPr>
            <w:tcW w:w="1701" w:type="dxa"/>
          </w:tcPr>
          <w:p w:rsidR="009C7F7B" w:rsidRPr="000E1FBC" w:rsidRDefault="009C7F7B" w:rsidP="00E07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C7F7B" w:rsidRPr="00627EB3" w:rsidTr="00077A7A">
        <w:trPr>
          <w:trHeight w:val="15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2B2AE5" w:rsidRDefault="009C7F7B" w:rsidP="007A6F9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Новогодний сувенир»</w:t>
            </w:r>
          </w:p>
          <w:p w:rsidR="009C7F7B" w:rsidRPr="002B2AE5" w:rsidRDefault="009C7F7B" w:rsidP="007A6F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AE5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2B2AE5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1.19.</w:t>
            </w:r>
          </w:p>
          <w:p w:rsidR="009C7F7B" w:rsidRPr="002B2AE5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AE5">
              <w:rPr>
                <w:rFonts w:ascii="Times New Roman" w:hAnsi="Times New Roman" w:cs="Times New Roman"/>
                <w:bCs/>
                <w:sz w:val="24"/>
                <w:szCs w:val="24"/>
              </w:rPr>
              <w:t>12:30-14:00</w:t>
            </w:r>
          </w:p>
          <w:p w:rsidR="009C7F7B" w:rsidRPr="002B2AE5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AE5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F7B" w:rsidRPr="00FE5D20" w:rsidRDefault="009C7F7B" w:rsidP="007A6F90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A55659">
              <w:rPr>
                <w:rFonts w:ascii="Times New Roman" w:hAnsi="Times New Roman" w:cs="Times New Roman"/>
                <w:shd w:val="clear" w:color="auto" w:fill="FFFFFF"/>
              </w:rPr>
              <w:t>Мастер-класс с таким празднично-волшебным назв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нием подарит яркие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впечатления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55659">
              <w:rPr>
                <w:rFonts w:ascii="Times New Roman" w:hAnsi="Times New Roman" w:cs="Times New Roman"/>
                <w:shd w:val="clear" w:color="auto" w:fill="FFFFFF"/>
              </w:rPr>
              <w:t xml:space="preserve">как детям, так и взрослым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ероприятие состоит из двух частей: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теоретической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 практической</w:t>
            </w:r>
            <w:r w:rsidRPr="00A55659">
              <w:rPr>
                <w:rFonts w:ascii="Times New Roman" w:hAnsi="Times New Roman" w:cs="Times New Roman"/>
                <w:shd w:val="clear" w:color="auto" w:fill="FFFFFF"/>
              </w:rPr>
              <w:t xml:space="preserve">. Первая включает в себя подробный и развернутый рассказ об истории празднования Нового год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 </w:t>
            </w:r>
            <w:r w:rsidRPr="00A55659">
              <w:rPr>
                <w:rFonts w:ascii="Times New Roman" w:hAnsi="Times New Roman" w:cs="Times New Roman"/>
                <w:shd w:val="clear" w:color="auto" w:fill="FFFFFF"/>
              </w:rPr>
              <w:t xml:space="preserve">традиции украшения новогодней елки игрушками. </w:t>
            </w:r>
            <w:proofErr w:type="gramStart"/>
            <w:r w:rsidRPr="00A55659">
              <w:rPr>
                <w:rFonts w:ascii="Times New Roman" w:hAnsi="Times New Roman" w:cs="Times New Roman"/>
                <w:shd w:val="clear" w:color="auto" w:fill="FFFFFF"/>
              </w:rPr>
              <w:t>Помимо известных новогодних персонажей – Деда Мороза и Снегурочки, ребята познако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ятся</w:t>
            </w:r>
            <w:r w:rsidRPr="00A55659">
              <w:rPr>
                <w:rFonts w:ascii="Times New Roman" w:hAnsi="Times New Roman" w:cs="Times New Roman"/>
                <w:shd w:val="clear" w:color="auto" w:fill="FFFFFF"/>
              </w:rPr>
              <w:t xml:space="preserve"> с совершенно новыми героями – феей </w:t>
            </w:r>
            <w:proofErr w:type="spellStart"/>
            <w:r w:rsidRPr="00A55659">
              <w:rPr>
                <w:rFonts w:ascii="Times New Roman" w:hAnsi="Times New Roman" w:cs="Times New Roman"/>
                <w:shd w:val="clear" w:color="auto" w:fill="FFFFFF"/>
              </w:rPr>
              <w:t>Бефаной</w:t>
            </w:r>
            <w:proofErr w:type="spellEnd"/>
            <w:r w:rsidRPr="00A55659">
              <w:rPr>
                <w:rFonts w:ascii="Times New Roman" w:hAnsi="Times New Roman" w:cs="Times New Roman"/>
                <w:shd w:val="clear" w:color="auto" w:fill="FFFFFF"/>
              </w:rPr>
              <w:t xml:space="preserve">, которая летает на метле и приносит подарки итальянским детишкам, скромным чешским </w:t>
            </w:r>
            <w:proofErr w:type="spellStart"/>
            <w:r w:rsidRPr="00A55659">
              <w:rPr>
                <w:rFonts w:ascii="Times New Roman" w:hAnsi="Times New Roman" w:cs="Times New Roman"/>
                <w:shd w:val="clear" w:color="auto" w:fill="FFFFFF"/>
              </w:rPr>
              <w:t>Ежишком</w:t>
            </w:r>
            <w:proofErr w:type="spellEnd"/>
            <w:r w:rsidRPr="00A55659">
              <w:rPr>
                <w:rFonts w:ascii="Times New Roman" w:hAnsi="Times New Roman" w:cs="Times New Roman"/>
                <w:shd w:val="clear" w:color="auto" w:fill="FFFFFF"/>
              </w:rPr>
              <w:t>, оставляющим сюрпризы под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елкой и молниеносно исчезающим</w:t>
            </w:r>
            <w:r w:rsidRPr="00A55659">
              <w:rPr>
                <w:rFonts w:ascii="Times New Roman" w:hAnsi="Times New Roman" w:cs="Times New Roman"/>
                <w:shd w:val="clear" w:color="auto" w:fill="FFFFFF"/>
              </w:rPr>
              <w:t xml:space="preserve"> норвежским добряком </w:t>
            </w:r>
            <w:proofErr w:type="spellStart"/>
            <w:r w:rsidRPr="00A55659">
              <w:rPr>
                <w:rFonts w:ascii="Times New Roman" w:hAnsi="Times New Roman" w:cs="Times New Roman"/>
                <w:shd w:val="clear" w:color="auto" w:fill="FFFFFF"/>
              </w:rPr>
              <w:t>Юлениссе</w:t>
            </w:r>
            <w:proofErr w:type="spellEnd"/>
            <w:r w:rsidRPr="00A55659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разъезжающим на лисьей упряжке</w:t>
            </w:r>
            <w:r w:rsidRPr="00A55659">
              <w:rPr>
                <w:rFonts w:ascii="Times New Roman" w:hAnsi="Times New Roman" w:cs="Times New Roman"/>
                <w:shd w:val="clear" w:color="auto" w:fill="FFFFFF"/>
              </w:rPr>
              <w:t xml:space="preserve"> и многими другими.</w:t>
            </w:r>
            <w:proofErr w:type="gramEnd"/>
            <w:r w:rsidRPr="00A55659">
              <w:rPr>
                <w:rFonts w:ascii="Times New Roman" w:hAnsi="Times New Roman" w:cs="Times New Roman"/>
                <w:shd w:val="clear" w:color="auto" w:fill="FFFFFF"/>
              </w:rPr>
              <w:t xml:space="preserve"> Удивительно, сколько интересных деталей и подробностей заключает в себе история новогоднего праздника, как разнообразны его герои и древние традиции. Рассказ будет сопровождаться богатым и красоч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ым иллюстративным материалом. В</w:t>
            </w:r>
            <w:r w:rsidRPr="00A55659">
              <w:rPr>
                <w:rFonts w:ascii="Times New Roman" w:hAnsi="Times New Roman" w:cs="Times New Roman"/>
                <w:shd w:val="clear" w:color="auto" w:fill="FFFFFF"/>
              </w:rPr>
              <w:t xml:space="preserve"> ходе практической части мастер-класса посетители смогут проявить собственную фантазию и таланты в создании новогодних украшений своими руками. Возможность яркой творческой самореализации, веселая, непринужденная атмосфера и уютная, доброжелательная обстановка никого не оставит равнодушным. 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6+</w:t>
            </w:r>
          </w:p>
          <w:p w:rsidR="009C7F7B" w:rsidRPr="00A55659" w:rsidRDefault="009C7F7B" w:rsidP="007A6F90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BB267C" w:rsidRDefault="009C7F7B" w:rsidP="00E07CD4">
            <w:pPr>
              <w:rPr>
                <w:rFonts w:ascii="Times New Roman" w:hAnsi="Times New Roman"/>
                <w:sz w:val="24"/>
                <w:szCs w:val="24"/>
              </w:rPr>
            </w:pPr>
            <w:r w:rsidRPr="00887AE1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9C7F7B" w:rsidRPr="00627EB3" w:rsidTr="00077A7A">
        <w:trPr>
          <w:trHeight w:val="268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2B2AE5" w:rsidRDefault="009C7F7B" w:rsidP="007A6F9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ние узоры»</w:t>
            </w:r>
          </w:p>
          <w:p w:rsidR="009C7F7B" w:rsidRPr="002B2AE5" w:rsidRDefault="009C7F7B" w:rsidP="007A6F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AE5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</w:p>
          <w:p w:rsidR="009C7F7B" w:rsidRPr="002B2AE5" w:rsidRDefault="009C7F7B" w:rsidP="007A6F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2B2AE5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1.19.</w:t>
            </w:r>
          </w:p>
          <w:p w:rsidR="009C7F7B" w:rsidRPr="002B2AE5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AE5">
              <w:rPr>
                <w:rFonts w:ascii="Times New Roman" w:hAnsi="Times New Roman" w:cs="Times New Roman"/>
                <w:bCs/>
                <w:sz w:val="24"/>
                <w:szCs w:val="24"/>
              </w:rPr>
              <w:t>12:30-14:00</w:t>
            </w:r>
          </w:p>
          <w:p w:rsidR="009C7F7B" w:rsidRPr="002B2AE5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AE5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FE5D20" w:rsidRDefault="009C7F7B" w:rsidP="007A6F90">
            <w:pPr>
              <w:pStyle w:val="a3"/>
              <w:rPr>
                <w:rFonts w:ascii="Times New Roman" w:hAnsi="Times New Roman"/>
                <w:lang w:val="en-US"/>
              </w:rPr>
            </w:pPr>
            <w:r w:rsidRPr="00A5565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 продаже великое множество ёлочных украшений. Но хочется украсить ёлку чем-то особенным, уникальным и неповторимым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Тем, ч</w:t>
            </w:r>
            <w:r w:rsidRPr="00A55659">
              <w:rPr>
                <w:rFonts w:ascii="Times New Roman" w:hAnsi="Times New Roman"/>
                <w:color w:val="000000"/>
                <w:shd w:val="clear" w:color="auto" w:fill="FFFFFF"/>
              </w:rPr>
              <w:t>его нет ни у кого! Новогодние шары, звёздочк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 ангелочков и</w:t>
            </w:r>
            <w:r w:rsidRPr="00A5565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ассу других ёлочных игрушек не сложно изготовить своими руками, но е</w:t>
            </w:r>
            <w:r w:rsidRPr="00A55659">
              <w:rPr>
                <w:rFonts w:ascii="Times New Roman" w:hAnsi="Times New Roman"/>
              </w:rPr>
              <w:t>сли у вас есть перег</w:t>
            </w:r>
            <w:r>
              <w:rPr>
                <w:rFonts w:ascii="Times New Roman" w:hAnsi="Times New Roman"/>
              </w:rPr>
              <w:t>оревшая лампочка накаливания,</w:t>
            </w:r>
            <w:r w:rsidRPr="00A55659">
              <w:rPr>
                <w:rFonts w:ascii="Times New Roman" w:hAnsi="Times New Roman"/>
              </w:rPr>
              <w:t xml:space="preserve"> из неё можно сделать</w:t>
            </w:r>
            <w:r>
              <w:rPr>
                <w:rFonts w:ascii="Times New Roman" w:hAnsi="Times New Roman"/>
              </w:rPr>
              <w:t xml:space="preserve"> симпатичный новогодний сувенир</w:t>
            </w:r>
            <w:r w:rsidRPr="00A55659">
              <w:rPr>
                <w:rFonts w:ascii="Times New Roman" w:hAnsi="Times New Roman"/>
              </w:rPr>
              <w:t xml:space="preserve"> и таким образом подарить вторую жизнь ненужному предмету. При помощи обычных материалов</w:t>
            </w:r>
            <w:r>
              <w:rPr>
                <w:rFonts w:ascii="Times New Roman" w:hAnsi="Times New Roman"/>
              </w:rPr>
              <w:t>,</w:t>
            </w:r>
            <w:r w:rsidRPr="00A55659">
              <w:rPr>
                <w:rFonts w:ascii="Times New Roman" w:hAnsi="Times New Roman"/>
              </w:rPr>
              <w:t xml:space="preserve"> таких как кусочек ткани, ваты, а так же красок и кистей,  под руководством профессионального художника  даже самые маленькие посетители смогут создать яркий и необычный предмет декора для своего дома.  </w:t>
            </w:r>
            <w:r w:rsidRPr="00A5565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остоинств игрушек, сделанных из бросового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атериала несколько.</w:t>
            </w:r>
            <w:r w:rsidRPr="00A5565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-первых, в</w:t>
            </w:r>
            <w:r w:rsidRPr="00A55659">
              <w:rPr>
                <w:rFonts w:ascii="Times New Roman" w:hAnsi="Times New Roman"/>
                <w:color w:val="000000"/>
                <w:shd w:val="clear" w:color="auto" w:fill="FFFFFF"/>
              </w:rPr>
              <w:t>ы дает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жизнь перегоревшим лампочкам (</w:t>
            </w:r>
            <w:r w:rsidRPr="00A5565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верьте,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есьма яркую и продолжительную), а во-вторых, с</w:t>
            </w:r>
            <w:r w:rsidRPr="00A55659">
              <w:rPr>
                <w:rFonts w:ascii="Times New Roman" w:hAnsi="Times New Roman"/>
                <w:color w:val="000000"/>
                <w:shd w:val="clear" w:color="auto" w:fill="FFFFFF"/>
              </w:rPr>
              <w:t>озданные вами совместно с детьми</w:t>
            </w:r>
            <w:r>
              <w:t xml:space="preserve"> </w:t>
            </w:r>
            <w:r w:rsidRPr="0057046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грушки </w:t>
            </w:r>
            <w:r w:rsidRPr="00A5565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инесут массу новых впечатлений.</w:t>
            </w:r>
            <w:r w:rsidRPr="00FE5D2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6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BB267C" w:rsidRDefault="009C7F7B" w:rsidP="00E07CD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87AE1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9C7F7B" w:rsidRPr="00627EB3" w:rsidTr="00077A7A">
        <w:trPr>
          <w:trHeight w:val="268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9C7F7B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Выражение чувств»</w:t>
            </w:r>
          </w:p>
          <w:p w:rsidR="009C7F7B" w:rsidRPr="009C7F7B" w:rsidRDefault="009C7F7B" w:rsidP="007A6F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9C7F7B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1.19</w:t>
            </w:r>
          </w:p>
          <w:p w:rsidR="009C7F7B" w:rsidRPr="009C7F7B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30</w:t>
            </w:r>
          </w:p>
          <w:p w:rsidR="009C7F7B" w:rsidRPr="009C7F7B" w:rsidRDefault="009C7F7B" w:rsidP="007A6F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+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FE5D20" w:rsidRDefault="009C7F7B" w:rsidP="007A6F90">
            <w:pPr>
              <w:pStyle w:val="a3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Экспрессионизм, как направление в живописи, возник в первые десятилетия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. Слушатели лекции познакомятся с анализом творчества и основных произведений художнико</w:t>
            </w:r>
            <w:proofErr w:type="gramStart"/>
            <w:r>
              <w:rPr>
                <w:rFonts w:ascii="Times New Roman" w:hAnsi="Times New Roman" w:cs="Times New Roman"/>
              </w:rPr>
              <w:t>в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ставителей данного направления. Лекция сопровождается иллюстративным материалом и проходит в режиме диалога с посетителем, что позволяет на только закрепить или увеличить знания о данном направлении, но и дает возможность осмысления материала. 6</w:t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7B" w:rsidRPr="00887AE1" w:rsidRDefault="009C7F7B" w:rsidP="00E07CD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7F7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</w:tbl>
    <w:p w:rsidR="00D2573C" w:rsidRPr="00627EB3" w:rsidRDefault="00D2573C" w:rsidP="00BB6C5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2573C" w:rsidRPr="00627EB3" w:rsidSect="0081495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25982"/>
    <w:multiLevelType w:val="multilevel"/>
    <w:tmpl w:val="0D12ED58"/>
    <w:lvl w:ilvl="0">
      <w:start w:val="1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507109A"/>
    <w:multiLevelType w:val="multilevel"/>
    <w:tmpl w:val="260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F1672D"/>
    <w:multiLevelType w:val="hybridMultilevel"/>
    <w:tmpl w:val="E14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F6D88"/>
    <w:multiLevelType w:val="multilevel"/>
    <w:tmpl w:val="6DD6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3F7C5F"/>
    <w:multiLevelType w:val="hybridMultilevel"/>
    <w:tmpl w:val="3EE896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54F54"/>
    <w:multiLevelType w:val="multilevel"/>
    <w:tmpl w:val="28C6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52"/>
    <w:rsid w:val="000004A1"/>
    <w:rsid w:val="00001C9C"/>
    <w:rsid w:val="0000276F"/>
    <w:rsid w:val="00010E3E"/>
    <w:rsid w:val="00015BF5"/>
    <w:rsid w:val="000171E5"/>
    <w:rsid w:val="000230F8"/>
    <w:rsid w:val="00026616"/>
    <w:rsid w:val="0003534C"/>
    <w:rsid w:val="000370C2"/>
    <w:rsid w:val="00041C8B"/>
    <w:rsid w:val="00046943"/>
    <w:rsid w:val="00075B4B"/>
    <w:rsid w:val="00077A7A"/>
    <w:rsid w:val="00082F5C"/>
    <w:rsid w:val="0008534B"/>
    <w:rsid w:val="00097218"/>
    <w:rsid w:val="000A03DF"/>
    <w:rsid w:val="000A12A5"/>
    <w:rsid w:val="000A311B"/>
    <w:rsid w:val="000A33E0"/>
    <w:rsid w:val="000B4D86"/>
    <w:rsid w:val="000C343D"/>
    <w:rsid w:val="000C53E6"/>
    <w:rsid w:val="000D479E"/>
    <w:rsid w:val="000D796F"/>
    <w:rsid w:val="000F2460"/>
    <w:rsid w:val="000F5651"/>
    <w:rsid w:val="000F7E6D"/>
    <w:rsid w:val="00105AE1"/>
    <w:rsid w:val="001178CF"/>
    <w:rsid w:val="0012522B"/>
    <w:rsid w:val="00134B4C"/>
    <w:rsid w:val="0013595D"/>
    <w:rsid w:val="001469C3"/>
    <w:rsid w:val="00166E4B"/>
    <w:rsid w:val="00173A70"/>
    <w:rsid w:val="0018258F"/>
    <w:rsid w:val="001B11E9"/>
    <w:rsid w:val="001B31F2"/>
    <w:rsid w:val="001B5C83"/>
    <w:rsid w:val="001B6139"/>
    <w:rsid w:val="001D2E4C"/>
    <w:rsid w:val="001E3D9D"/>
    <w:rsid w:val="001F1CF4"/>
    <w:rsid w:val="001F470B"/>
    <w:rsid w:val="0020278E"/>
    <w:rsid w:val="00202943"/>
    <w:rsid w:val="0020667F"/>
    <w:rsid w:val="0021640F"/>
    <w:rsid w:val="00225D8D"/>
    <w:rsid w:val="0023753F"/>
    <w:rsid w:val="00274492"/>
    <w:rsid w:val="0029751C"/>
    <w:rsid w:val="002979F4"/>
    <w:rsid w:val="002C1414"/>
    <w:rsid w:val="002C3B9F"/>
    <w:rsid w:val="002D1711"/>
    <w:rsid w:val="002D43C2"/>
    <w:rsid w:val="002D52A8"/>
    <w:rsid w:val="002E3C71"/>
    <w:rsid w:val="002F0AED"/>
    <w:rsid w:val="003028D6"/>
    <w:rsid w:val="00331691"/>
    <w:rsid w:val="00334CAB"/>
    <w:rsid w:val="00334D55"/>
    <w:rsid w:val="00345CC9"/>
    <w:rsid w:val="003513A2"/>
    <w:rsid w:val="00355CA2"/>
    <w:rsid w:val="00367635"/>
    <w:rsid w:val="003762C0"/>
    <w:rsid w:val="00390216"/>
    <w:rsid w:val="003E020B"/>
    <w:rsid w:val="003F389D"/>
    <w:rsid w:val="0040306F"/>
    <w:rsid w:val="0040627E"/>
    <w:rsid w:val="00414FF8"/>
    <w:rsid w:val="004163BB"/>
    <w:rsid w:val="004255E9"/>
    <w:rsid w:val="004320E0"/>
    <w:rsid w:val="004701EB"/>
    <w:rsid w:val="00476BE6"/>
    <w:rsid w:val="00483FA8"/>
    <w:rsid w:val="00491422"/>
    <w:rsid w:val="0049502E"/>
    <w:rsid w:val="004B04D2"/>
    <w:rsid w:val="004B6FC9"/>
    <w:rsid w:val="004C3886"/>
    <w:rsid w:val="004E47C6"/>
    <w:rsid w:val="004F1DF6"/>
    <w:rsid w:val="004F3B0B"/>
    <w:rsid w:val="00502559"/>
    <w:rsid w:val="0051378F"/>
    <w:rsid w:val="005155D9"/>
    <w:rsid w:val="00534827"/>
    <w:rsid w:val="00547338"/>
    <w:rsid w:val="00567F66"/>
    <w:rsid w:val="00583119"/>
    <w:rsid w:val="00584AB6"/>
    <w:rsid w:val="00584F5B"/>
    <w:rsid w:val="005873B6"/>
    <w:rsid w:val="005A026F"/>
    <w:rsid w:val="005A5AE7"/>
    <w:rsid w:val="005B0EF8"/>
    <w:rsid w:val="005B66A8"/>
    <w:rsid w:val="005B7E1D"/>
    <w:rsid w:val="005C2503"/>
    <w:rsid w:val="005D15ED"/>
    <w:rsid w:val="005D160E"/>
    <w:rsid w:val="005D2727"/>
    <w:rsid w:val="005E0862"/>
    <w:rsid w:val="0061252D"/>
    <w:rsid w:val="00620CBF"/>
    <w:rsid w:val="00626EEF"/>
    <w:rsid w:val="00627EB3"/>
    <w:rsid w:val="006403D1"/>
    <w:rsid w:val="00642DE0"/>
    <w:rsid w:val="006434BA"/>
    <w:rsid w:val="00645E1A"/>
    <w:rsid w:val="0065127C"/>
    <w:rsid w:val="006548FE"/>
    <w:rsid w:val="006800A1"/>
    <w:rsid w:val="00680465"/>
    <w:rsid w:val="006805B5"/>
    <w:rsid w:val="006824C2"/>
    <w:rsid w:val="00682D1A"/>
    <w:rsid w:val="00682F63"/>
    <w:rsid w:val="00683442"/>
    <w:rsid w:val="00684120"/>
    <w:rsid w:val="00685C9F"/>
    <w:rsid w:val="00697832"/>
    <w:rsid w:val="00697A11"/>
    <w:rsid w:val="006D12B2"/>
    <w:rsid w:val="006D705B"/>
    <w:rsid w:val="006E39CA"/>
    <w:rsid w:val="006F147D"/>
    <w:rsid w:val="006F1E43"/>
    <w:rsid w:val="007027CB"/>
    <w:rsid w:val="00712763"/>
    <w:rsid w:val="0071462C"/>
    <w:rsid w:val="007154CD"/>
    <w:rsid w:val="00717815"/>
    <w:rsid w:val="00727A84"/>
    <w:rsid w:val="0073076A"/>
    <w:rsid w:val="00731A7E"/>
    <w:rsid w:val="00737B35"/>
    <w:rsid w:val="00740D67"/>
    <w:rsid w:val="00743DB6"/>
    <w:rsid w:val="00757C7C"/>
    <w:rsid w:val="0076229A"/>
    <w:rsid w:val="00763448"/>
    <w:rsid w:val="00763E0C"/>
    <w:rsid w:val="0077529B"/>
    <w:rsid w:val="0077667B"/>
    <w:rsid w:val="00783B1F"/>
    <w:rsid w:val="007B352C"/>
    <w:rsid w:val="007B4046"/>
    <w:rsid w:val="007D7C1C"/>
    <w:rsid w:val="008119CD"/>
    <w:rsid w:val="00813D9C"/>
    <w:rsid w:val="00814952"/>
    <w:rsid w:val="008158F7"/>
    <w:rsid w:val="008365BA"/>
    <w:rsid w:val="00836EB5"/>
    <w:rsid w:val="008457AE"/>
    <w:rsid w:val="0085232F"/>
    <w:rsid w:val="00854221"/>
    <w:rsid w:val="00860CFB"/>
    <w:rsid w:val="00862C41"/>
    <w:rsid w:val="00862C72"/>
    <w:rsid w:val="00873DC5"/>
    <w:rsid w:val="00893B57"/>
    <w:rsid w:val="008B1775"/>
    <w:rsid w:val="008C2301"/>
    <w:rsid w:val="008C6B0E"/>
    <w:rsid w:val="008E0F77"/>
    <w:rsid w:val="008E6AB2"/>
    <w:rsid w:val="00901687"/>
    <w:rsid w:val="0090322C"/>
    <w:rsid w:val="0090601A"/>
    <w:rsid w:val="0090725F"/>
    <w:rsid w:val="0091435D"/>
    <w:rsid w:val="00925F19"/>
    <w:rsid w:val="00947146"/>
    <w:rsid w:val="00947FE1"/>
    <w:rsid w:val="0097310D"/>
    <w:rsid w:val="009A36D5"/>
    <w:rsid w:val="009C7F7B"/>
    <w:rsid w:val="009F6D8B"/>
    <w:rsid w:val="00A032E3"/>
    <w:rsid w:val="00A03A55"/>
    <w:rsid w:val="00A05419"/>
    <w:rsid w:val="00A10C52"/>
    <w:rsid w:val="00A1511C"/>
    <w:rsid w:val="00A26CA8"/>
    <w:rsid w:val="00A403CC"/>
    <w:rsid w:val="00A4569F"/>
    <w:rsid w:val="00A46FC4"/>
    <w:rsid w:val="00A51D5E"/>
    <w:rsid w:val="00A64385"/>
    <w:rsid w:val="00A67895"/>
    <w:rsid w:val="00A7421D"/>
    <w:rsid w:val="00A821E6"/>
    <w:rsid w:val="00A94D59"/>
    <w:rsid w:val="00A95D8C"/>
    <w:rsid w:val="00A96F21"/>
    <w:rsid w:val="00AB602F"/>
    <w:rsid w:val="00B078EA"/>
    <w:rsid w:val="00B2043B"/>
    <w:rsid w:val="00B57776"/>
    <w:rsid w:val="00B80430"/>
    <w:rsid w:val="00B85B38"/>
    <w:rsid w:val="00B904A6"/>
    <w:rsid w:val="00B92DB5"/>
    <w:rsid w:val="00BA09A6"/>
    <w:rsid w:val="00BA6734"/>
    <w:rsid w:val="00BB6C5D"/>
    <w:rsid w:val="00BC0624"/>
    <w:rsid w:val="00BD2165"/>
    <w:rsid w:val="00C07150"/>
    <w:rsid w:val="00C1027C"/>
    <w:rsid w:val="00C14B6D"/>
    <w:rsid w:val="00C21E5B"/>
    <w:rsid w:val="00C271BE"/>
    <w:rsid w:val="00C70642"/>
    <w:rsid w:val="00C743B4"/>
    <w:rsid w:val="00C8487B"/>
    <w:rsid w:val="00CB3146"/>
    <w:rsid w:val="00CC7C6B"/>
    <w:rsid w:val="00CD2EA2"/>
    <w:rsid w:val="00CD5EB6"/>
    <w:rsid w:val="00CE1FEC"/>
    <w:rsid w:val="00CE7AA3"/>
    <w:rsid w:val="00CF04C6"/>
    <w:rsid w:val="00CF24BC"/>
    <w:rsid w:val="00D11B7C"/>
    <w:rsid w:val="00D132F2"/>
    <w:rsid w:val="00D21F33"/>
    <w:rsid w:val="00D239E7"/>
    <w:rsid w:val="00D2573C"/>
    <w:rsid w:val="00D310EA"/>
    <w:rsid w:val="00D31F8A"/>
    <w:rsid w:val="00D52E2F"/>
    <w:rsid w:val="00D56A6F"/>
    <w:rsid w:val="00D624AE"/>
    <w:rsid w:val="00D74BCA"/>
    <w:rsid w:val="00D75C40"/>
    <w:rsid w:val="00D76BED"/>
    <w:rsid w:val="00D8753A"/>
    <w:rsid w:val="00D92238"/>
    <w:rsid w:val="00DB1A06"/>
    <w:rsid w:val="00DB4F7C"/>
    <w:rsid w:val="00DC34C2"/>
    <w:rsid w:val="00DC60BA"/>
    <w:rsid w:val="00DD4B88"/>
    <w:rsid w:val="00DF4059"/>
    <w:rsid w:val="00DF7D8F"/>
    <w:rsid w:val="00E1098A"/>
    <w:rsid w:val="00E10D24"/>
    <w:rsid w:val="00E1422D"/>
    <w:rsid w:val="00E1584C"/>
    <w:rsid w:val="00E22541"/>
    <w:rsid w:val="00E41347"/>
    <w:rsid w:val="00E41ED1"/>
    <w:rsid w:val="00E52833"/>
    <w:rsid w:val="00E63B50"/>
    <w:rsid w:val="00E66F76"/>
    <w:rsid w:val="00E836C2"/>
    <w:rsid w:val="00E94549"/>
    <w:rsid w:val="00EA59B5"/>
    <w:rsid w:val="00EB2D55"/>
    <w:rsid w:val="00ED024A"/>
    <w:rsid w:val="00ED1A90"/>
    <w:rsid w:val="00ED47ED"/>
    <w:rsid w:val="00EE5779"/>
    <w:rsid w:val="00EF46E9"/>
    <w:rsid w:val="00F30CC4"/>
    <w:rsid w:val="00F402A9"/>
    <w:rsid w:val="00F5127B"/>
    <w:rsid w:val="00F56C37"/>
    <w:rsid w:val="00F76EC9"/>
    <w:rsid w:val="00FA73B9"/>
    <w:rsid w:val="00FD2CE6"/>
    <w:rsid w:val="00FD72E6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A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14952"/>
    <w:pPr>
      <w:spacing w:after="0" w:line="240" w:lineRule="auto"/>
    </w:pPr>
  </w:style>
  <w:style w:type="table" w:styleId="a4">
    <w:name w:val="Table Grid"/>
    <w:basedOn w:val="a1"/>
    <w:uiPriority w:val="59"/>
    <w:rsid w:val="00814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320E0"/>
  </w:style>
  <w:style w:type="paragraph" w:styleId="a5">
    <w:name w:val="Normal (Web)"/>
    <w:basedOn w:val="a"/>
    <w:uiPriority w:val="99"/>
    <w:unhideWhenUsed/>
    <w:rsid w:val="004320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370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AA3"/>
    <w:rPr>
      <w:rFonts w:ascii="Tahoma" w:eastAsia="Calibri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813D9C"/>
    <w:rPr>
      <w:i/>
      <w:iCs/>
    </w:rPr>
  </w:style>
  <w:style w:type="paragraph" w:customStyle="1" w:styleId="p1">
    <w:name w:val="p1"/>
    <w:basedOn w:val="a"/>
    <w:rsid w:val="00B90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A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14952"/>
    <w:pPr>
      <w:spacing w:after="0" w:line="240" w:lineRule="auto"/>
    </w:pPr>
  </w:style>
  <w:style w:type="table" w:styleId="a4">
    <w:name w:val="Table Grid"/>
    <w:basedOn w:val="a1"/>
    <w:uiPriority w:val="59"/>
    <w:rsid w:val="00814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320E0"/>
  </w:style>
  <w:style w:type="paragraph" w:styleId="a5">
    <w:name w:val="Normal (Web)"/>
    <w:basedOn w:val="a"/>
    <w:uiPriority w:val="99"/>
    <w:unhideWhenUsed/>
    <w:rsid w:val="004320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370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AA3"/>
    <w:rPr>
      <w:rFonts w:ascii="Tahoma" w:eastAsia="Calibri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813D9C"/>
    <w:rPr>
      <w:i/>
      <w:iCs/>
    </w:rPr>
  </w:style>
  <w:style w:type="paragraph" w:customStyle="1" w:styleId="p1">
    <w:name w:val="p1"/>
    <w:basedOn w:val="a"/>
    <w:rsid w:val="00B90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zelfenc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0DA3-0C8E-47AF-952C-92113EAB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2</cp:revision>
  <cp:lastPrinted>2017-04-26T11:39:00Z</cp:lastPrinted>
  <dcterms:created xsi:type="dcterms:W3CDTF">2018-12-27T08:06:00Z</dcterms:created>
  <dcterms:modified xsi:type="dcterms:W3CDTF">2018-12-27T08:06:00Z</dcterms:modified>
</cp:coreProperties>
</file>